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113BB" w14:textId="77777777" w:rsidR="0005240F" w:rsidRPr="00193BC9" w:rsidRDefault="0005240F" w:rsidP="0005240F">
      <w:pPr>
        <w:pStyle w:val="Subtitle"/>
        <w:jc w:val="left"/>
        <w:rPr>
          <w:rFonts w:ascii="Consolas" w:eastAsia="Liberation Sans" w:hAnsi="Consolas"/>
          <w:sz w:val="30"/>
          <w:szCs w:val="24"/>
        </w:rPr>
      </w:pPr>
      <w:r w:rsidRPr="00193BC9">
        <w:rPr>
          <w:rFonts w:ascii="Consolas" w:eastAsia="Liberation Sans" w:hAnsi="Consolas"/>
          <w:sz w:val="30"/>
          <w:szCs w:val="24"/>
        </w:rPr>
        <w:t>COVENTRY UNIVERSITY</w:t>
      </w:r>
    </w:p>
    <w:p w14:paraId="3C3EBD7B" w14:textId="77777777" w:rsidR="0005240F" w:rsidRPr="00193BC9" w:rsidRDefault="0005240F" w:rsidP="0005240F">
      <w:pPr>
        <w:pStyle w:val="Subtitle"/>
        <w:jc w:val="left"/>
        <w:rPr>
          <w:rFonts w:ascii="Consolas" w:eastAsia="Liberation Sans" w:hAnsi="Consolas"/>
          <w:sz w:val="24"/>
          <w:szCs w:val="24"/>
        </w:rPr>
      </w:pPr>
      <w:r w:rsidRPr="00193BC9">
        <w:rPr>
          <w:rFonts w:ascii="Consolas" w:eastAsia="Liberation Sans" w:hAnsi="Consolas"/>
          <w:sz w:val="24"/>
          <w:szCs w:val="24"/>
        </w:rPr>
        <w:t>BSc (Hons) Computing</w:t>
      </w:r>
    </w:p>
    <w:p w14:paraId="4DF7FBA3" w14:textId="77777777" w:rsidR="0005240F" w:rsidRPr="00193BC9" w:rsidRDefault="0005240F" w:rsidP="0005240F">
      <w:pPr>
        <w:pStyle w:val="Subtitle"/>
        <w:jc w:val="left"/>
        <w:rPr>
          <w:rFonts w:ascii="Consolas" w:eastAsia="Liberation Sans" w:hAnsi="Consolas"/>
          <w:sz w:val="24"/>
          <w:szCs w:val="24"/>
        </w:rPr>
      </w:pPr>
    </w:p>
    <w:p w14:paraId="3D7D81E5" w14:textId="77777777" w:rsidR="0005240F" w:rsidRPr="00193BC9" w:rsidRDefault="0005240F" w:rsidP="0005240F">
      <w:pPr>
        <w:pStyle w:val="Subtitle"/>
        <w:jc w:val="left"/>
        <w:rPr>
          <w:rFonts w:ascii="Consolas" w:eastAsia="Liberation Sans" w:hAnsi="Consolas"/>
          <w:sz w:val="24"/>
          <w:szCs w:val="24"/>
        </w:rPr>
      </w:pPr>
    </w:p>
    <w:p w14:paraId="12ECF454" w14:textId="77777777" w:rsidR="0005240F" w:rsidRPr="0005240F" w:rsidRDefault="0005240F" w:rsidP="0005240F">
      <w:pPr>
        <w:pStyle w:val="Heading2"/>
        <w:jc w:val="center"/>
        <w:rPr>
          <w:rFonts w:ascii="Consolas" w:eastAsia="Liberation Sans" w:hAnsi="Consolas"/>
          <w:sz w:val="44"/>
        </w:rPr>
      </w:pPr>
      <w:r w:rsidRPr="0005240F">
        <w:rPr>
          <w:rFonts w:ascii="Consolas" w:eastAsia="Liberation Sans" w:hAnsi="Consolas"/>
          <w:sz w:val="44"/>
        </w:rPr>
        <w:t>321COM RAPID APPLICATION DEVELOPMENT</w:t>
      </w:r>
    </w:p>
    <w:p w14:paraId="2765EE98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0C7EF9EA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7E463E6D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67D5D32E" w14:textId="77777777" w:rsidR="0005240F" w:rsidRDefault="0005240F" w:rsidP="0005240F">
      <w:pPr>
        <w:pStyle w:val="TextBody"/>
        <w:rPr>
          <w:rFonts w:ascii="Consolas" w:eastAsia="Liberation Sans" w:hAnsi="Consolas"/>
        </w:rPr>
      </w:pPr>
    </w:p>
    <w:p w14:paraId="11138805" w14:textId="77777777" w:rsidR="0005240F" w:rsidRDefault="0005240F" w:rsidP="0005240F">
      <w:pPr>
        <w:pStyle w:val="TextBody"/>
        <w:rPr>
          <w:rFonts w:ascii="Consolas" w:eastAsia="Liberation Sans" w:hAnsi="Consolas"/>
        </w:rPr>
      </w:pPr>
    </w:p>
    <w:p w14:paraId="3555E868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3BC1A749" w14:textId="77777777" w:rsidR="0005240F" w:rsidRPr="0005240F" w:rsidRDefault="0005240F" w:rsidP="0005240F">
      <w:pPr>
        <w:pStyle w:val="TextBody"/>
        <w:jc w:val="center"/>
        <w:rPr>
          <w:rFonts w:ascii="Consolas" w:eastAsia="Liberation Sans" w:hAnsi="Consolas"/>
          <w:b/>
          <w:sz w:val="32"/>
          <w:szCs w:val="32"/>
        </w:rPr>
      </w:pPr>
      <w:r w:rsidRPr="0005240F">
        <w:rPr>
          <w:rFonts w:ascii="Consolas" w:eastAsia="Liberation Sans" w:hAnsi="Consolas"/>
          <w:b/>
          <w:sz w:val="32"/>
          <w:szCs w:val="32"/>
        </w:rPr>
        <w:t>Leisure and Cultural services department (LCSD) Reminder</w:t>
      </w:r>
    </w:p>
    <w:p w14:paraId="0F3B7CA1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</w:p>
    <w:p w14:paraId="7828EF8C" w14:textId="77777777" w:rsidR="0005240F" w:rsidRDefault="0005240F" w:rsidP="0005240F">
      <w:pPr>
        <w:pStyle w:val="TextBody"/>
        <w:jc w:val="center"/>
        <w:rPr>
          <w:rFonts w:ascii="Consolas" w:eastAsia="Liberation Sans" w:hAnsi="Consolas"/>
        </w:rPr>
      </w:pPr>
    </w:p>
    <w:p w14:paraId="557ABD80" w14:textId="77777777" w:rsidR="0005240F" w:rsidRDefault="0005240F" w:rsidP="0005240F">
      <w:pPr>
        <w:pStyle w:val="TextBody"/>
        <w:jc w:val="center"/>
        <w:rPr>
          <w:rFonts w:ascii="Consolas" w:eastAsia="Liberation Sans" w:hAnsi="Consolas"/>
        </w:rPr>
      </w:pPr>
    </w:p>
    <w:p w14:paraId="60C4CA37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  <w:r w:rsidRPr="00193BC9">
        <w:rPr>
          <w:rFonts w:ascii="Consolas" w:eastAsia="Liberation Sans" w:hAnsi="Consolas"/>
        </w:rPr>
        <w:tab/>
      </w:r>
    </w:p>
    <w:p w14:paraId="788E7D57" w14:textId="77777777" w:rsidR="0005240F" w:rsidRDefault="0005240F" w:rsidP="0005240F">
      <w:pPr>
        <w:pStyle w:val="TextBody"/>
        <w:jc w:val="center"/>
        <w:rPr>
          <w:rFonts w:ascii="Consolas" w:eastAsia="Liberation Sans" w:hAnsi="Consolas"/>
        </w:rPr>
      </w:pPr>
      <w:r w:rsidRPr="00193BC9">
        <w:rPr>
          <w:rFonts w:ascii="Consolas" w:eastAsia="Liberation Sans" w:hAnsi="Consolas"/>
        </w:rPr>
        <w:tab/>
      </w:r>
    </w:p>
    <w:p w14:paraId="0D6B58E3" w14:textId="77777777" w:rsidR="0005240F" w:rsidRDefault="0005240F" w:rsidP="0005240F">
      <w:pPr>
        <w:pStyle w:val="TextBody"/>
        <w:jc w:val="center"/>
        <w:rPr>
          <w:rFonts w:ascii="Consolas" w:eastAsia="Liberation Sans" w:hAnsi="Consolas"/>
        </w:rPr>
      </w:pPr>
    </w:p>
    <w:p w14:paraId="6A3DADB1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  <w:r w:rsidRPr="00193BC9">
        <w:rPr>
          <w:rFonts w:ascii="Consolas" w:eastAsia="Liberation Sans" w:hAnsi="Consolas"/>
        </w:rPr>
        <w:tab/>
      </w:r>
    </w:p>
    <w:p w14:paraId="5B3D461A" w14:textId="77777777" w:rsidR="0005240F" w:rsidRPr="00855B8D" w:rsidRDefault="0005240F" w:rsidP="0005240F">
      <w:pPr>
        <w:pStyle w:val="TextBody"/>
        <w:jc w:val="center"/>
        <w:rPr>
          <w:rFonts w:ascii="新細明體" w:hAnsi="新細明體" w:cs="新細明體"/>
          <w:lang w:eastAsia="zh-TW"/>
        </w:rPr>
      </w:pPr>
      <w:r w:rsidRPr="00193BC9">
        <w:rPr>
          <w:rFonts w:ascii="Consolas" w:eastAsia="Liberation Sans" w:hAnsi="Consolas"/>
        </w:rPr>
        <w:t>Prepared by</w:t>
      </w:r>
      <w:bookmarkStart w:id="0" w:name="_GoBack"/>
      <w:bookmarkEnd w:id="0"/>
    </w:p>
    <w:p w14:paraId="58B73560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  <w:r>
        <w:rPr>
          <w:rFonts w:ascii="Consolas" w:eastAsia="Liberation Sans" w:hAnsi="Consolas"/>
        </w:rPr>
        <w:t>Your Name</w:t>
      </w:r>
    </w:p>
    <w:p w14:paraId="07878D3A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  <w:r>
        <w:rPr>
          <w:rFonts w:ascii="Consolas" w:eastAsia="Liberation Sans" w:hAnsi="Consolas"/>
        </w:rPr>
        <w:t>[</w:t>
      </w:r>
      <w:r>
        <w:rPr>
          <w:rFonts w:ascii="Consolas" w:eastAsia="Liberation Sans" w:hAnsi="Consolas"/>
        </w:rPr>
        <w:t>Student ID</w:t>
      </w:r>
      <w:r>
        <w:rPr>
          <w:rFonts w:ascii="Consolas" w:eastAsia="Liberation Sans" w:hAnsi="Consolas"/>
        </w:rPr>
        <w:t>]</w:t>
      </w:r>
    </w:p>
    <w:p w14:paraId="7641AC61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</w:p>
    <w:p w14:paraId="507EFBED" w14:textId="77777777" w:rsidR="0005240F" w:rsidRDefault="0005240F" w:rsidP="0005240F">
      <w:pPr>
        <w:pStyle w:val="TextBody"/>
        <w:rPr>
          <w:rFonts w:ascii="Consolas" w:eastAsia="Liberation Sans" w:hAnsi="Consolas"/>
        </w:rPr>
      </w:pPr>
      <w:r w:rsidRPr="00193BC9">
        <w:rPr>
          <w:rFonts w:ascii="Consolas" w:eastAsia="Liberation Sans" w:hAnsi="Consolas"/>
        </w:rPr>
        <w:tab/>
      </w:r>
      <w:r w:rsidRPr="00193BC9">
        <w:rPr>
          <w:rFonts w:ascii="Consolas" w:eastAsia="Liberation Sans" w:hAnsi="Consolas"/>
        </w:rPr>
        <w:tab/>
      </w:r>
      <w:r w:rsidRPr="00193BC9">
        <w:rPr>
          <w:rFonts w:ascii="Consolas" w:eastAsia="Liberation Sans" w:hAnsi="Consolas"/>
        </w:rPr>
        <w:tab/>
      </w:r>
    </w:p>
    <w:p w14:paraId="32938226" w14:textId="77777777" w:rsidR="0005240F" w:rsidRDefault="0005240F" w:rsidP="0005240F">
      <w:pPr>
        <w:pStyle w:val="TextBody"/>
        <w:rPr>
          <w:rFonts w:ascii="Consolas" w:eastAsia="Liberation Sans" w:hAnsi="Consolas"/>
        </w:rPr>
      </w:pPr>
    </w:p>
    <w:p w14:paraId="5FF4B77B" w14:textId="77777777" w:rsidR="0005240F" w:rsidRDefault="0005240F" w:rsidP="0005240F">
      <w:pPr>
        <w:pStyle w:val="TextBody"/>
        <w:rPr>
          <w:rFonts w:ascii="Consolas" w:eastAsia="Liberation Sans" w:hAnsi="Consolas"/>
        </w:rPr>
      </w:pPr>
    </w:p>
    <w:p w14:paraId="4A2FD50E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280D5F17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2405C981" w14:textId="77777777" w:rsidR="0005240F" w:rsidRPr="00193BC9" w:rsidRDefault="0005240F" w:rsidP="0005240F">
      <w:pPr>
        <w:pStyle w:val="TextBody"/>
        <w:rPr>
          <w:rFonts w:ascii="Consolas" w:eastAsia="Liberation Sans" w:hAnsi="Consolas"/>
        </w:rPr>
      </w:pPr>
    </w:p>
    <w:p w14:paraId="0D100CAB" w14:textId="77777777" w:rsidR="0005240F" w:rsidRPr="00193BC9" w:rsidRDefault="0005240F" w:rsidP="0005240F">
      <w:pPr>
        <w:pStyle w:val="TextBody"/>
        <w:jc w:val="center"/>
        <w:rPr>
          <w:rFonts w:ascii="Consolas" w:eastAsia="Liberation Sans" w:hAnsi="Consolas"/>
        </w:rPr>
      </w:pPr>
      <w:r>
        <w:rPr>
          <w:rFonts w:ascii="Consolas" w:eastAsia="Liberation Sans" w:hAnsi="Consolas"/>
        </w:rPr>
        <w:t>19</w:t>
      </w:r>
      <w:r w:rsidRPr="00CB32E0">
        <w:rPr>
          <w:rFonts w:ascii="Consolas" w:eastAsia="Liberation Sans" w:hAnsi="Consolas"/>
          <w:vertAlign w:val="superscript"/>
        </w:rPr>
        <w:t>th</w:t>
      </w:r>
      <w:r>
        <w:rPr>
          <w:rFonts w:ascii="Consolas" w:eastAsia="Liberation Sans" w:hAnsi="Consolas"/>
        </w:rPr>
        <w:t xml:space="preserve"> December </w:t>
      </w:r>
      <w:r w:rsidRPr="00193BC9">
        <w:rPr>
          <w:rFonts w:ascii="Consolas" w:eastAsia="Liberation Sans" w:hAnsi="Consolas"/>
        </w:rPr>
        <w:t>2017</w:t>
      </w:r>
    </w:p>
    <w:p w14:paraId="3BC2B571" w14:textId="77777777" w:rsidR="0005240F" w:rsidRDefault="0005240F"/>
    <w:sectPr w:rsidR="0005240F" w:rsidSect="0005240F">
      <w:pgSz w:w="11900" w:h="16840"/>
      <w:pgMar w:top="851" w:right="851" w:bottom="851" w:left="851" w:header="709" w:footer="709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新細明體">
    <w:altName w:val="新細明體"/>
    <w:charset w:val="51"/>
    <w:family w:val="auto"/>
    <w:pitch w:val="variable"/>
    <w:sig w:usb0="00000003" w:usb1="080E0000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0F"/>
    <w:rsid w:val="0005240F"/>
    <w:rsid w:val="001075D1"/>
    <w:rsid w:val="0085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FA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rsid w:val="0005240F"/>
    <w:pPr>
      <w:keepNext/>
      <w:widowControl w:val="0"/>
      <w:suppressAutoHyphens/>
      <w:overflowPunct w:val="0"/>
      <w:spacing w:before="200" w:after="120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240F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customStyle="1" w:styleId="TextBody">
    <w:name w:val="Text Body"/>
    <w:basedOn w:val="Normal"/>
    <w:rsid w:val="0005240F"/>
    <w:pPr>
      <w:widowControl w:val="0"/>
      <w:suppressAutoHyphens/>
      <w:overflowPunct w:val="0"/>
      <w:spacing w:after="140" w:line="288" w:lineRule="auto"/>
    </w:pPr>
    <w:rPr>
      <w:rFonts w:ascii="Liberation Serif" w:eastAsia="新細明體" w:hAnsi="Liberation Serif" w:cs="FreeSans"/>
      <w:color w:val="00000A"/>
      <w:lang w:eastAsia="zh-CN" w:bidi="hi-IN"/>
    </w:rPr>
  </w:style>
  <w:style w:type="paragraph" w:styleId="Title">
    <w:name w:val="Title"/>
    <w:basedOn w:val="Normal"/>
    <w:link w:val="TitleChar"/>
    <w:rsid w:val="0005240F"/>
    <w:pPr>
      <w:keepNext/>
      <w:widowControl w:val="0"/>
      <w:suppressAutoHyphens/>
      <w:overflowPunct w:val="0"/>
      <w:spacing w:before="240" w:after="120"/>
      <w:jc w:val="center"/>
    </w:pPr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05240F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Subtitle">
    <w:name w:val="Subtitle"/>
    <w:basedOn w:val="Normal"/>
    <w:link w:val="SubtitleChar"/>
    <w:rsid w:val="0005240F"/>
    <w:pPr>
      <w:keepNext/>
      <w:widowControl w:val="0"/>
      <w:suppressAutoHyphens/>
      <w:overflowPunct w:val="0"/>
      <w:spacing w:before="60" w:after="120"/>
      <w:jc w:val="center"/>
    </w:pPr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05240F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rsid w:val="0005240F"/>
    <w:pPr>
      <w:keepNext/>
      <w:widowControl w:val="0"/>
      <w:suppressAutoHyphens/>
      <w:overflowPunct w:val="0"/>
      <w:spacing w:before="200" w:after="120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240F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paragraph" w:customStyle="1" w:styleId="TextBody">
    <w:name w:val="Text Body"/>
    <w:basedOn w:val="Normal"/>
    <w:rsid w:val="0005240F"/>
    <w:pPr>
      <w:widowControl w:val="0"/>
      <w:suppressAutoHyphens/>
      <w:overflowPunct w:val="0"/>
      <w:spacing w:after="140" w:line="288" w:lineRule="auto"/>
    </w:pPr>
    <w:rPr>
      <w:rFonts w:ascii="Liberation Serif" w:eastAsia="新細明體" w:hAnsi="Liberation Serif" w:cs="FreeSans"/>
      <w:color w:val="00000A"/>
      <w:lang w:eastAsia="zh-CN" w:bidi="hi-IN"/>
    </w:rPr>
  </w:style>
  <w:style w:type="paragraph" w:styleId="Title">
    <w:name w:val="Title"/>
    <w:basedOn w:val="Normal"/>
    <w:link w:val="TitleChar"/>
    <w:rsid w:val="0005240F"/>
    <w:pPr>
      <w:keepNext/>
      <w:widowControl w:val="0"/>
      <w:suppressAutoHyphens/>
      <w:overflowPunct w:val="0"/>
      <w:spacing w:before="240" w:after="120"/>
      <w:jc w:val="center"/>
    </w:pPr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05240F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Subtitle">
    <w:name w:val="Subtitle"/>
    <w:basedOn w:val="Normal"/>
    <w:link w:val="SubtitleChar"/>
    <w:rsid w:val="0005240F"/>
    <w:pPr>
      <w:keepNext/>
      <w:widowControl w:val="0"/>
      <w:suppressAutoHyphens/>
      <w:overflowPunct w:val="0"/>
      <w:spacing w:before="60" w:after="120"/>
      <w:jc w:val="center"/>
    </w:pPr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05240F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E0DA1-E6DE-564D-B3C9-61141C2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Macintosh Word</Application>
  <DocSecurity>0</DocSecurity>
  <Lines>1</Lines>
  <Paragraphs>1</Paragraphs>
  <ScaleCrop>false</ScaleCrop>
  <Company>IVE(ST)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04 LRC</dc:creator>
  <cp:keywords/>
  <dc:description/>
  <cp:lastModifiedBy>imac2704 LRC</cp:lastModifiedBy>
  <cp:revision>2</cp:revision>
  <dcterms:created xsi:type="dcterms:W3CDTF">2017-12-20T06:21:00Z</dcterms:created>
  <dcterms:modified xsi:type="dcterms:W3CDTF">2017-12-20T06:21:00Z</dcterms:modified>
</cp:coreProperties>
</file>